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E8CA" w14:textId="77777777" w:rsidR="008B04E2" w:rsidRPr="003D7E32" w:rsidRDefault="00B33E18" w:rsidP="003D7E32">
      <w:pPr>
        <w:spacing w:after="100" w:afterAutospacing="1"/>
        <w:jc w:val="center"/>
      </w:pPr>
      <w:r>
        <w:rPr>
          <w:noProof/>
        </w:rPr>
        <w:drawing>
          <wp:anchor distT="0" distB="0" distL="114300" distR="114300" simplePos="0" relativeHeight="251664384" behindDoc="1" locked="1" layoutInCell="1" allowOverlap="1" wp14:anchorId="15165794" wp14:editId="152A83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B5324" w14:textId="77777777" w:rsidR="008B04E2" w:rsidRPr="003D7E32" w:rsidRDefault="008B04E2" w:rsidP="003D7E32">
      <w:pPr>
        <w:spacing w:after="100" w:afterAutospacing="1"/>
        <w:jc w:val="both"/>
      </w:pPr>
    </w:p>
    <w:p w14:paraId="5DFB10B9" w14:textId="16B1E315" w:rsidR="008642A0" w:rsidRPr="003F575C" w:rsidRDefault="008642A0" w:rsidP="008642A0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RAPPORT HIERARCHIQUE</w:t>
      </w:r>
    </w:p>
    <w:p w14:paraId="4C98B580" w14:textId="77777777" w:rsidR="008642A0" w:rsidRPr="003F575C" w:rsidRDefault="008642A0" w:rsidP="008642A0">
      <w:pPr>
        <w:rPr>
          <w:rFonts w:ascii="Tahoma" w:hAnsi="Tahoma"/>
          <w:b/>
          <w:u w:val="single"/>
        </w:rPr>
      </w:pPr>
      <w:r w:rsidRPr="003F575C">
        <w:rPr>
          <w:rFonts w:ascii="Tahoma" w:hAnsi="Tahoma"/>
          <w:b/>
          <w:u w:val="single"/>
        </w:rPr>
        <w:t xml:space="preserve">Informations concernant </w:t>
      </w:r>
      <w:r>
        <w:rPr>
          <w:rFonts w:ascii="Tahoma" w:hAnsi="Tahoma"/>
          <w:b/>
          <w:u w:val="single"/>
        </w:rPr>
        <w:t>l’agent</w:t>
      </w:r>
      <w:r w:rsidRPr="003F575C">
        <w:rPr>
          <w:rFonts w:ascii="Tahoma" w:hAnsi="Tahoma"/>
          <w:b/>
          <w:u w:val="single"/>
        </w:rPr>
        <w:t xml:space="preserve"> :</w:t>
      </w:r>
    </w:p>
    <w:tbl>
      <w:tblPr>
        <w:tblStyle w:val="Grilledutableau"/>
        <w:tblW w:w="10641" w:type="dxa"/>
        <w:tblLook w:val="04A0" w:firstRow="1" w:lastRow="0" w:firstColumn="1" w:lastColumn="0" w:noHBand="0" w:noVBand="1"/>
      </w:tblPr>
      <w:tblGrid>
        <w:gridCol w:w="5240"/>
        <w:gridCol w:w="5387"/>
        <w:gridCol w:w="14"/>
      </w:tblGrid>
      <w:tr w:rsidR="008642A0" w:rsidRPr="004D0E32" w14:paraId="319740A8" w14:textId="77777777" w:rsidTr="008642A0">
        <w:trPr>
          <w:gridAfter w:val="1"/>
          <w:wAfter w:w="14" w:type="dxa"/>
        </w:trPr>
        <w:tc>
          <w:tcPr>
            <w:tcW w:w="5240" w:type="dxa"/>
          </w:tcPr>
          <w:p w14:paraId="2843EAC9" w14:textId="1E26D734" w:rsidR="008642A0" w:rsidRPr="004D0E32" w:rsidRDefault="008642A0" w:rsidP="004C4813">
            <w:pPr>
              <w:rPr>
                <w:rFonts w:ascii="Tahoma" w:hAnsi="Tahoma"/>
              </w:rPr>
            </w:pPr>
            <w:r w:rsidRPr="004D0E32">
              <w:rPr>
                <w:rFonts w:ascii="Tahoma" w:hAnsi="Tahoma"/>
              </w:rPr>
              <w:t>Nom de naissance</w:t>
            </w:r>
          </w:p>
        </w:tc>
        <w:tc>
          <w:tcPr>
            <w:tcW w:w="5387" w:type="dxa"/>
          </w:tcPr>
          <w:p w14:paraId="5092FA40" w14:textId="77777777" w:rsidR="008642A0" w:rsidRPr="004D0E32" w:rsidRDefault="008642A0" w:rsidP="004C4813">
            <w:pPr>
              <w:rPr>
                <w:rFonts w:ascii="Tahoma" w:hAnsi="Tahoma"/>
                <w:u w:val="single"/>
              </w:rPr>
            </w:pPr>
            <w:r w:rsidRPr="008C287B">
              <w:rPr>
                <w:rFonts w:ascii="Tahoma" w:hAnsi="Tahoma"/>
              </w:rPr>
              <w:t>Prénom</w:t>
            </w:r>
          </w:p>
        </w:tc>
      </w:tr>
      <w:tr w:rsidR="008642A0" w:rsidRPr="004D0E32" w14:paraId="796B263B" w14:textId="77777777" w:rsidTr="008642A0">
        <w:trPr>
          <w:gridAfter w:val="1"/>
          <w:wAfter w:w="14" w:type="dxa"/>
        </w:trPr>
        <w:tc>
          <w:tcPr>
            <w:tcW w:w="5240" w:type="dxa"/>
          </w:tcPr>
          <w:p w14:paraId="735A336B" w14:textId="531AADBF" w:rsidR="008642A0" w:rsidRPr="004D0E32" w:rsidRDefault="008642A0" w:rsidP="004C4813">
            <w:pPr>
              <w:rPr>
                <w:rFonts w:ascii="Tahoma" w:hAnsi="Tahoma"/>
              </w:rPr>
            </w:pPr>
            <w:r w:rsidRPr="004D0E32">
              <w:rPr>
                <w:rFonts w:ascii="Tahoma" w:hAnsi="Tahoma"/>
              </w:rPr>
              <w:t>Nom d’usage</w:t>
            </w:r>
          </w:p>
        </w:tc>
        <w:tc>
          <w:tcPr>
            <w:tcW w:w="5387" w:type="dxa"/>
            <w:vMerge w:val="restart"/>
          </w:tcPr>
          <w:p w14:paraId="66738967" w14:textId="77777777" w:rsidR="008642A0" w:rsidRPr="008C287B" w:rsidRDefault="008642A0" w:rsidP="004C4813">
            <w:pPr>
              <w:rPr>
                <w:rFonts w:ascii="Tahoma" w:hAnsi="Tahoma"/>
              </w:rPr>
            </w:pPr>
          </w:p>
        </w:tc>
      </w:tr>
      <w:tr w:rsidR="008642A0" w:rsidRPr="004D0E32" w14:paraId="12518A98" w14:textId="77777777" w:rsidTr="008642A0">
        <w:trPr>
          <w:gridAfter w:val="1"/>
          <w:wAfter w:w="14" w:type="dxa"/>
        </w:trPr>
        <w:tc>
          <w:tcPr>
            <w:tcW w:w="5240" w:type="dxa"/>
          </w:tcPr>
          <w:p w14:paraId="79ABD5DA" w14:textId="418859A5" w:rsidR="008642A0" w:rsidRPr="004D0E32" w:rsidRDefault="008642A0" w:rsidP="004C4813">
            <w:pPr>
              <w:rPr>
                <w:rFonts w:ascii="Tahoma" w:hAnsi="Tahoma"/>
              </w:rPr>
            </w:pPr>
            <w:r w:rsidRPr="004D0E32">
              <w:rPr>
                <w:rFonts w:ascii="Tahoma" w:hAnsi="Tahoma"/>
              </w:rPr>
              <w:t>Date de naissance</w:t>
            </w:r>
          </w:p>
        </w:tc>
        <w:tc>
          <w:tcPr>
            <w:tcW w:w="5387" w:type="dxa"/>
            <w:vMerge/>
          </w:tcPr>
          <w:p w14:paraId="50381384" w14:textId="77777777" w:rsidR="008642A0" w:rsidRPr="008C287B" w:rsidRDefault="008642A0" w:rsidP="004C4813">
            <w:pPr>
              <w:rPr>
                <w:rFonts w:ascii="Tahoma" w:hAnsi="Tahoma"/>
              </w:rPr>
            </w:pPr>
          </w:p>
        </w:tc>
      </w:tr>
      <w:tr w:rsidR="008642A0" w:rsidRPr="004D0E32" w14:paraId="08E2DA4A" w14:textId="77777777" w:rsidTr="008642A0">
        <w:trPr>
          <w:gridAfter w:val="1"/>
          <w:wAfter w:w="14" w:type="dxa"/>
        </w:trPr>
        <w:tc>
          <w:tcPr>
            <w:tcW w:w="5240" w:type="dxa"/>
          </w:tcPr>
          <w:p w14:paraId="46E5C0A3" w14:textId="26E3DFF1" w:rsidR="008642A0" w:rsidRPr="004D0E32" w:rsidRDefault="008642A0" w:rsidP="004C4813">
            <w:pPr>
              <w:rPr>
                <w:rFonts w:ascii="Tahoma" w:hAnsi="Tahoma"/>
              </w:rPr>
            </w:pPr>
            <w:r w:rsidRPr="008C287B">
              <w:rPr>
                <w:rFonts w:ascii="Tahoma" w:hAnsi="Tahoma"/>
              </w:rPr>
              <w:t>N° affiliation CNRACL</w:t>
            </w:r>
          </w:p>
        </w:tc>
        <w:tc>
          <w:tcPr>
            <w:tcW w:w="5387" w:type="dxa"/>
            <w:vMerge/>
          </w:tcPr>
          <w:p w14:paraId="771C046E" w14:textId="77777777" w:rsidR="008642A0" w:rsidRPr="008C287B" w:rsidRDefault="008642A0" w:rsidP="004C4813">
            <w:pPr>
              <w:rPr>
                <w:rFonts w:ascii="Tahoma" w:hAnsi="Tahoma"/>
              </w:rPr>
            </w:pPr>
          </w:p>
        </w:tc>
      </w:tr>
      <w:tr w:rsidR="008642A0" w:rsidRPr="004D0E32" w14:paraId="4E1CAE96" w14:textId="77777777" w:rsidTr="008642A0">
        <w:trPr>
          <w:trHeight w:val="1428"/>
        </w:trPr>
        <w:tc>
          <w:tcPr>
            <w:tcW w:w="10641" w:type="dxa"/>
            <w:gridSpan w:val="3"/>
          </w:tcPr>
          <w:p w14:paraId="01DCF2C6" w14:textId="77777777" w:rsidR="008642A0" w:rsidRPr="004D0E32" w:rsidRDefault="008642A0" w:rsidP="004C4813">
            <w:pPr>
              <w:rPr>
                <w:rFonts w:ascii="Tahoma" w:hAnsi="Tahoma"/>
              </w:rPr>
            </w:pPr>
          </w:p>
          <w:p w14:paraId="6415AB1B" w14:textId="17A6A2EF" w:rsidR="008642A0" w:rsidRPr="004D0E32" w:rsidRDefault="008642A0" w:rsidP="004C481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Grade</w:t>
            </w:r>
            <w:proofErr w:type="gramStart"/>
            <w:r>
              <w:rPr>
                <w:rFonts w:ascii="Tahoma" w:hAnsi="Tahoma"/>
              </w:rPr>
              <w:t> :…</w:t>
            </w:r>
            <w:proofErr w:type="gramEnd"/>
            <w:r>
              <w:rPr>
                <w:rFonts w:ascii="Tahoma" w:hAnsi="Tahoma"/>
              </w:rPr>
              <w:t>……………………………………………………………………. Catégorie</w:t>
            </w:r>
            <w:proofErr w:type="gramStart"/>
            <w:r>
              <w:rPr>
                <w:rFonts w:ascii="Tahoma" w:hAnsi="Tahoma"/>
              </w:rPr>
              <w:t> :</w:t>
            </w:r>
            <w:r w:rsidR="00014DD6">
              <w:rPr>
                <w:rFonts w:ascii="Tahoma" w:hAnsi="Tahoma"/>
              </w:rPr>
              <w:t>…</w:t>
            </w:r>
            <w:proofErr w:type="gramEnd"/>
            <w:r w:rsidR="00014DD6">
              <w:rPr>
                <w:rFonts w:ascii="Tahoma" w:hAnsi="Tahoma"/>
              </w:rPr>
              <w:t>………………………………………….</w:t>
            </w:r>
          </w:p>
          <w:p w14:paraId="1BCE22E0" w14:textId="2844DDC8" w:rsidR="008642A0" w:rsidRPr="002E6AEC" w:rsidRDefault="008642A0" w:rsidP="004C481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étier exercé</w:t>
            </w:r>
            <w:proofErr w:type="gramStart"/>
            <w:r w:rsidRPr="004D0E32">
              <w:rPr>
                <w:rFonts w:ascii="Tahoma" w:hAnsi="Tahoma"/>
              </w:rPr>
              <w:t> :</w:t>
            </w:r>
            <w:r>
              <w:rPr>
                <w:rFonts w:ascii="Tahoma" w:hAnsi="Tahoma"/>
              </w:rPr>
              <w:t>…</w:t>
            </w:r>
            <w:proofErr w:type="gramEnd"/>
            <w:r>
              <w:rPr>
                <w:rFonts w:ascii="Tahoma" w:hAnsi="Tahoma"/>
              </w:rPr>
              <w:t xml:space="preserve">…………………………………………………………..Service : </w:t>
            </w:r>
            <w:r w:rsidR="00014DD6">
              <w:rPr>
                <w:rFonts w:ascii="Tahoma" w:hAnsi="Tahoma"/>
              </w:rPr>
              <w:t>………………………………………………</w:t>
            </w:r>
          </w:p>
        </w:tc>
      </w:tr>
    </w:tbl>
    <w:p w14:paraId="5FA25288" w14:textId="77777777" w:rsidR="008642A0" w:rsidRPr="003F575C" w:rsidRDefault="008642A0" w:rsidP="008642A0">
      <w:pPr>
        <w:rPr>
          <w:rFonts w:ascii="Tahoma" w:hAnsi="Tahoma"/>
          <w:b/>
          <w:u w:val="single"/>
        </w:rPr>
      </w:pPr>
      <w:r w:rsidRPr="003F575C">
        <w:rPr>
          <w:rFonts w:ascii="Tahoma" w:hAnsi="Tahoma"/>
          <w:b/>
          <w:u w:val="single"/>
        </w:rPr>
        <w:t>Informations concernant le servic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8642A0" w:rsidRPr="004D0E32" w14:paraId="66A3B1A4" w14:textId="77777777" w:rsidTr="008642A0">
        <w:tc>
          <w:tcPr>
            <w:tcW w:w="10627" w:type="dxa"/>
          </w:tcPr>
          <w:p w14:paraId="141A389C" w14:textId="77777777" w:rsidR="00014DD6" w:rsidRPr="00014DD6" w:rsidRDefault="00014DD6" w:rsidP="004C4813">
            <w:pPr>
              <w:rPr>
                <w:rFonts w:ascii="Tahoma" w:hAnsi="Tahoma"/>
                <w:sz w:val="2"/>
                <w:szCs w:val="2"/>
              </w:rPr>
            </w:pPr>
          </w:p>
          <w:p w14:paraId="35CF23F8" w14:textId="594AE715" w:rsidR="008642A0" w:rsidRPr="004D0E32" w:rsidRDefault="008642A0" w:rsidP="004C4813">
            <w:pPr>
              <w:rPr>
                <w:rFonts w:ascii="Tahoma" w:hAnsi="Tahoma"/>
              </w:rPr>
            </w:pPr>
            <w:r w:rsidRPr="004D0E32">
              <w:rPr>
                <w:rFonts w:ascii="Tahoma" w:hAnsi="Tahoma"/>
              </w:rPr>
              <w:t xml:space="preserve">Nom du service d’affectation : </w:t>
            </w:r>
            <w:r w:rsidR="00014DD6">
              <w:rPr>
                <w:rFonts w:ascii="Tahoma" w:hAnsi="Tahoma"/>
              </w:rPr>
              <w:t>……………………………………</w:t>
            </w:r>
          </w:p>
        </w:tc>
      </w:tr>
      <w:tr w:rsidR="008642A0" w:rsidRPr="004D0E32" w14:paraId="53ADC310" w14:textId="77777777" w:rsidTr="008642A0">
        <w:trPr>
          <w:trHeight w:val="1094"/>
        </w:trPr>
        <w:tc>
          <w:tcPr>
            <w:tcW w:w="10627" w:type="dxa"/>
          </w:tcPr>
          <w:p w14:paraId="069A7B16" w14:textId="67D88EEC" w:rsidR="008642A0" w:rsidRPr="008642A0" w:rsidRDefault="008642A0" w:rsidP="004C4813">
            <w:pPr>
              <w:rPr>
                <w:rFonts w:ascii="Tahoma" w:hAnsi="Tahoma"/>
              </w:rPr>
            </w:pPr>
            <w:r w:rsidRPr="004D0E32">
              <w:rPr>
                <w:rFonts w:ascii="Tahoma" w:hAnsi="Tahoma"/>
              </w:rPr>
              <w:t>Nom du responsable du service :</w:t>
            </w:r>
          </w:p>
          <w:p w14:paraId="6F70C11F" w14:textId="1C555FC9" w:rsidR="008642A0" w:rsidRPr="004D0E32" w:rsidRDefault="008642A0" w:rsidP="004C4813">
            <w:pPr>
              <w:rPr>
                <w:rFonts w:ascii="Tahoma" w:hAnsi="Tahoma"/>
              </w:rPr>
            </w:pPr>
            <w:r w:rsidRPr="004D0E32">
              <w:rPr>
                <w:rFonts w:ascii="Tahoma" w:hAnsi="Tahoma"/>
              </w:rPr>
              <w:t>Tél professionnel </w:t>
            </w:r>
            <w:r>
              <w:rPr>
                <w:rFonts w:ascii="Tahoma" w:hAnsi="Tahoma"/>
              </w:rPr>
              <w:t>…………………………………………………</w:t>
            </w:r>
            <w:proofErr w:type="gramStart"/>
            <w:r>
              <w:rPr>
                <w:rFonts w:ascii="Tahoma" w:hAnsi="Tahoma"/>
              </w:rPr>
              <w:t>…….</w:t>
            </w:r>
            <w:proofErr w:type="gramEnd"/>
            <w:r w:rsidRPr="004D0E32">
              <w:rPr>
                <w:rFonts w:ascii="Tahoma" w:hAnsi="Tahoma"/>
              </w:rPr>
              <w:t>Mail professionnel :</w:t>
            </w:r>
            <w:r w:rsidR="00014DD6">
              <w:rPr>
                <w:rFonts w:ascii="Tahoma" w:hAnsi="Tahoma"/>
              </w:rPr>
              <w:t>……………………………….</w:t>
            </w:r>
          </w:p>
        </w:tc>
      </w:tr>
    </w:tbl>
    <w:p w14:paraId="4173DEE6" w14:textId="77777777" w:rsidR="008642A0" w:rsidRPr="003F575C" w:rsidRDefault="008642A0" w:rsidP="008642A0">
      <w:pPr>
        <w:rPr>
          <w:rFonts w:ascii="Tahoma" w:hAnsi="Tahoma"/>
          <w:b/>
          <w:u w:val="single"/>
        </w:rPr>
      </w:pPr>
      <w:r w:rsidRPr="003F575C">
        <w:rPr>
          <w:rFonts w:ascii="Tahoma" w:hAnsi="Tahoma"/>
          <w:b/>
          <w:u w:val="single"/>
        </w:rPr>
        <w:t>Informations concernant la maladie :</w:t>
      </w:r>
    </w:p>
    <w:p w14:paraId="153AE4BD" w14:textId="4F8A92D2" w:rsidR="008642A0" w:rsidRPr="004D0E32" w:rsidRDefault="008642A0" w:rsidP="008642A0">
      <w:pPr>
        <w:rPr>
          <w:rFonts w:ascii="Tahoma" w:hAnsi="Tahoma"/>
        </w:rPr>
      </w:pPr>
      <w:r w:rsidRPr="004D0E32">
        <w:rPr>
          <w:rFonts w:ascii="Tahoma" w:hAnsi="Tahoma"/>
        </w:rPr>
        <w:t>Désignation de la maladie </w:t>
      </w:r>
      <w:r>
        <w:rPr>
          <w:rFonts w:ascii="Tahoma" w:hAnsi="Tahoma"/>
        </w:rPr>
        <w:t xml:space="preserve">et date de déclaration (voir le certificat médical) </w:t>
      </w:r>
      <w:r w:rsidRPr="004D0E32">
        <w:rPr>
          <w:rFonts w:ascii="Tahoma" w:hAnsi="Tahoma"/>
        </w:rPr>
        <w:t>:</w:t>
      </w:r>
    </w:p>
    <w:p w14:paraId="0F65EF92" w14:textId="0B68B733" w:rsidR="008642A0" w:rsidRPr="004D0E32" w:rsidRDefault="008642A0" w:rsidP="008642A0">
      <w:pPr>
        <w:rPr>
          <w:rFonts w:ascii="Tahoma" w:hAnsi="Tahoma"/>
        </w:rPr>
      </w:pPr>
      <w:r w:rsidRPr="004D0E32">
        <w:rPr>
          <w:rFonts w:ascii="Tahoma" w:hAnsi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/>
        </w:rPr>
        <w:t>………………………</w:t>
      </w:r>
    </w:p>
    <w:p w14:paraId="54A45D66" w14:textId="77777777" w:rsidR="008642A0" w:rsidRPr="004D0E32" w:rsidRDefault="008642A0" w:rsidP="008642A0">
      <w:pPr>
        <w:rPr>
          <w:rFonts w:ascii="Tahoma" w:hAnsi="Tahoma"/>
        </w:rPr>
      </w:pPr>
      <w:r w:rsidRPr="004D0E32">
        <w:rPr>
          <w:rFonts w:ascii="Tahoma" w:hAnsi="Tahoma"/>
        </w:rPr>
        <w:t xml:space="preserve">Le cas échéant n° et titre du tableau des maladies professionnelles du régime général correspondant : </w:t>
      </w:r>
    </w:p>
    <w:p w14:paraId="409FF616" w14:textId="77777777" w:rsidR="008642A0" w:rsidRPr="004D0E32" w:rsidRDefault="008642A0" w:rsidP="008642A0">
      <w:pPr>
        <w:pStyle w:val="Paragraphedeliste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D0E32">
        <w:rPr>
          <w:rFonts w:ascii="Tahoma" w:hAnsi="Tahoma" w:cs="Tahoma"/>
          <w:sz w:val="20"/>
          <w:szCs w:val="20"/>
        </w:rPr>
        <w:t xml:space="preserve">Accéder aux tableaux : </w:t>
      </w:r>
      <w:hyperlink r:id="rId9" w:history="1">
        <w:r w:rsidRPr="004D0E32">
          <w:rPr>
            <w:rStyle w:val="Lienhypertexte"/>
            <w:rFonts w:ascii="Tahoma" w:hAnsi="Tahoma" w:cs="Tahoma"/>
            <w:sz w:val="20"/>
            <w:szCs w:val="20"/>
          </w:rPr>
          <w:t>http://www.inrs.fr/publications/bdd/mp/listeTableaux.html</w:t>
        </w:r>
      </w:hyperlink>
    </w:p>
    <w:p w14:paraId="53B07046" w14:textId="3C135DFC" w:rsidR="008642A0" w:rsidRDefault="008642A0" w:rsidP="008642A0">
      <w:pPr>
        <w:rPr>
          <w:rFonts w:ascii="Tahoma" w:hAnsi="Tahoma"/>
        </w:rPr>
      </w:pPr>
      <w:r w:rsidRPr="004D0E32">
        <w:rPr>
          <w:rFonts w:ascii="Tahoma" w:hAnsi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/>
        </w:rPr>
        <w:t>………………………</w:t>
      </w:r>
    </w:p>
    <w:p w14:paraId="32D015CE" w14:textId="19BE50BF" w:rsidR="008642A0" w:rsidRPr="004D0E32" w:rsidRDefault="008642A0" w:rsidP="008642A0">
      <w:pPr>
        <w:rPr>
          <w:rFonts w:ascii="Tahoma" w:hAnsi="Tahoma"/>
        </w:rPr>
      </w:pPr>
      <w:r w:rsidRPr="004D0E32">
        <w:rPr>
          <w:rFonts w:ascii="Tahoma" w:hAnsi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/>
        </w:rPr>
        <w:t>………………………</w:t>
      </w:r>
    </w:p>
    <w:p w14:paraId="6B845A56" w14:textId="77777777" w:rsidR="008642A0" w:rsidRDefault="008642A0" w:rsidP="008642A0">
      <w:pPr>
        <w:rPr>
          <w:rFonts w:ascii="Tahoma" w:hAnsi="Tahoma"/>
        </w:rPr>
      </w:pPr>
      <w:r>
        <w:rPr>
          <w:rFonts w:ascii="Tahoma" w:hAnsi="Tahoma"/>
        </w:rPr>
        <w:t xml:space="preserve">Description précise des substances utilisées habituellement par l’agent (nom et composition), </w:t>
      </w:r>
    </w:p>
    <w:p w14:paraId="139F0F5D" w14:textId="46EC1F94" w:rsidR="008642A0" w:rsidRPr="004D0E32" w:rsidRDefault="008642A0" w:rsidP="008642A0">
      <w:pPr>
        <w:rPr>
          <w:rFonts w:ascii="Tahoma" w:hAnsi="Tahoma"/>
        </w:rPr>
      </w:pPr>
      <w:proofErr w:type="gramStart"/>
      <w:r>
        <w:rPr>
          <w:rFonts w:ascii="Tahoma" w:hAnsi="Tahoma"/>
        </w:rPr>
        <w:t>ayant</w:t>
      </w:r>
      <w:proofErr w:type="gramEnd"/>
      <w:r>
        <w:rPr>
          <w:rFonts w:ascii="Tahoma" w:hAnsi="Tahoma"/>
        </w:rPr>
        <w:t xml:space="preserve"> entrainé la maladie :</w:t>
      </w:r>
    </w:p>
    <w:p w14:paraId="581D167C" w14:textId="19F77A71" w:rsidR="008642A0" w:rsidRPr="004D0E32" w:rsidRDefault="008642A0" w:rsidP="008642A0">
      <w:pPr>
        <w:rPr>
          <w:rFonts w:ascii="Tahoma" w:hAnsi="Tahoma"/>
        </w:rPr>
      </w:pPr>
      <w:r w:rsidRPr="004D0E32">
        <w:rPr>
          <w:rFonts w:ascii="Tahoma" w:hAnsi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/>
        </w:rPr>
        <w:t>…………………….</w:t>
      </w:r>
    </w:p>
    <w:p w14:paraId="6EF4799F" w14:textId="4620FD25" w:rsidR="008642A0" w:rsidRPr="004D0E32" w:rsidRDefault="008642A0" w:rsidP="008642A0">
      <w:pPr>
        <w:rPr>
          <w:rFonts w:ascii="Tahoma" w:hAnsi="Tahoma"/>
        </w:rPr>
      </w:pPr>
      <w:r w:rsidRPr="004D0E32">
        <w:rPr>
          <w:rFonts w:ascii="Tahoma" w:hAnsi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/>
        </w:rPr>
        <w:t>…………………….</w:t>
      </w:r>
    </w:p>
    <w:p w14:paraId="4F40F384" w14:textId="77777777" w:rsidR="008642A0" w:rsidRPr="004D0E32" w:rsidRDefault="008642A0" w:rsidP="008642A0">
      <w:pPr>
        <w:rPr>
          <w:rFonts w:ascii="Tahoma" w:hAnsi="Tahoma"/>
        </w:rPr>
      </w:pPr>
    </w:p>
    <w:p w14:paraId="342DEB31" w14:textId="77777777" w:rsidR="00671A3E" w:rsidRDefault="00671A3E" w:rsidP="008642A0">
      <w:pPr>
        <w:jc w:val="both"/>
        <w:rPr>
          <w:rFonts w:ascii="Tahoma" w:hAnsi="Tahoma"/>
        </w:rPr>
      </w:pPr>
    </w:p>
    <w:p w14:paraId="357CB6EA" w14:textId="77777777" w:rsidR="00671A3E" w:rsidRDefault="00671A3E" w:rsidP="008642A0">
      <w:pPr>
        <w:jc w:val="both"/>
        <w:rPr>
          <w:rFonts w:ascii="Tahoma" w:hAnsi="Tahoma"/>
        </w:rPr>
      </w:pPr>
    </w:p>
    <w:p w14:paraId="09CAF682" w14:textId="7E238839" w:rsidR="008642A0" w:rsidRPr="004D0E32" w:rsidRDefault="008642A0" w:rsidP="008642A0">
      <w:pPr>
        <w:jc w:val="both"/>
        <w:rPr>
          <w:rFonts w:ascii="Tahoma" w:hAnsi="Tahoma"/>
        </w:rPr>
      </w:pPr>
      <w:r>
        <w:rPr>
          <w:rFonts w:ascii="Tahoma" w:hAnsi="Tahoma"/>
        </w:rPr>
        <w:t>Description précise des travaux habituels effectués à l’époque où a été contractée la maladie visée au tableau, en mettant en évidence les gestes susceptibles de la provoquer :</w:t>
      </w:r>
    </w:p>
    <w:p w14:paraId="4A5F8DC0" w14:textId="34B569AA" w:rsidR="008642A0" w:rsidRPr="004D0E32" w:rsidRDefault="008642A0" w:rsidP="008642A0">
      <w:pPr>
        <w:jc w:val="both"/>
        <w:rPr>
          <w:rFonts w:ascii="Tahoma" w:hAnsi="Tahoma"/>
        </w:rPr>
      </w:pPr>
      <w:r w:rsidRPr="004D0E32">
        <w:rPr>
          <w:rFonts w:ascii="Tahoma" w:hAnsi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/>
        </w:rPr>
        <w:t>…………………………</w:t>
      </w:r>
    </w:p>
    <w:p w14:paraId="4ECDE540" w14:textId="021A4900" w:rsidR="008642A0" w:rsidRDefault="008642A0" w:rsidP="008642A0">
      <w:pPr>
        <w:jc w:val="both"/>
        <w:rPr>
          <w:rFonts w:ascii="Tahoma" w:hAnsi="Tahoma"/>
        </w:rPr>
      </w:pPr>
      <w:r w:rsidRPr="004D0E32">
        <w:rPr>
          <w:rFonts w:ascii="Tahoma" w:hAnsi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/>
        </w:rPr>
        <w:t>………………………..</w:t>
      </w:r>
    </w:p>
    <w:p w14:paraId="7360C116" w14:textId="31D8ECB8" w:rsidR="00671A3E" w:rsidRPr="004D0E32" w:rsidRDefault="00671A3E" w:rsidP="008642A0">
      <w:pPr>
        <w:jc w:val="both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BE0B4AC" w14:textId="77777777" w:rsidR="008642A0" w:rsidRPr="004D0E32" w:rsidRDefault="008642A0" w:rsidP="008642A0">
      <w:pPr>
        <w:jc w:val="both"/>
        <w:rPr>
          <w:rFonts w:ascii="Tahoma" w:hAnsi="Tahoma"/>
        </w:rPr>
      </w:pPr>
      <w:r>
        <w:rPr>
          <w:rFonts w:ascii="Tahoma" w:hAnsi="Tahoma"/>
        </w:rPr>
        <w:t>Description du risque auquel l’agent a été exposé dans l’exercice de ses fonctions :</w:t>
      </w:r>
    </w:p>
    <w:p w14:paraId="067FFDF5" w14:textId="1AD9865A" w:rsidR="008642A0" w:rsidRPr="004D0E32" w:rsidRDefault="008642A0" w:rsidP="008642A0">
      <w:pPr>
        <w:jc w:val="both"/>
        <w:rPr>
          <w:rFonts w:ascii="Tahoma" w:hAnsi="Tahoma"/>
        </w:rPr>
      </w:pPr>
      <w:r w:rsidRPr="004D0E32">
        <w:rPr>
          <w:rFonts w:ascii="Tahoma" w:hAnsi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/>
        </w:rPr>
        <w:t>………………………..</w:t>
      </w:r>
    </w:p>
    <w:p w14:paraId="2F151056" w14:textId="69FE1666" w:rsidR="008642A0" w:rsidRPr="008642A0" w:rsidRDefault="008642A0" w:rsidP="008642A0">
      <w:pPr>
        <w:spacing w:after="0"/>
        <w:jc w:val="both"/>
        <w:rPr>
          <w:rFonts w:ascii="Tahoma" w:hAnsi="Tahoma"/>
        </w:rPr>
      </w:pPr>
      <w:r w:rsidRPr="004D0E32">
        <w:rPr>
          <w:rFonts w:ascii="Tahoma" w:hAnsi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/>
        </w:rPr>
        <w:t>……………………….</w:t>
      </w:r>
      <w:r w:rsidR="00671A3E">
        <w:rPr>
          <w:rFonts w:ascii="Tahoma" w:hAnsi="Tahoma"/>
        </w:rPr>
        <w:t>.</w:t>
      </w:r>
    </w:p>
    <w:p w14:paraId="562087FC" w14:textId="5CDFC3F4" w:rsidR="008642A0" w:rsidRDefault="008642A0" w:rsidP="008642A0">
      <w:pPr>
        <w:spacing w:after="0"/>
        <w:jc w:val="both"/>
        <w:rPr>
          <w:rFonts w:ascii="Tahoma" w:hAnsi="Tahoma"/>
        </w:rPr>
      </w:pPr>
      <w:r w:rsidRPr="004D0E32">
        <w:rPr>
          <w:rFonts w:ascii="Tahoma" w:hAnsi="Tahoma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/>
        </w:rPr>
        <w:t>………………………</w:t>
      </w:r>
      <w:r w:rsidR="00671A3E">
        <w:rPr>
          <w:rFonts w:ascii="Tahoma" w:hAnsi="Tahoma"/>
        </w:rPr>
        <w:t>..</w:t>
      </w:r>
    </w:p>
    <w:p w14:paraId="390DB918" w14:textId="77777777" w:rsidR="008642A0" w:rsidRDefault="008642A0" w:rsidP="008642A0">
      <w:pPr>
        <w:spacing w:after="0"/>
        <w:rPr>
          <w:rFonts w:ascii="Tahoma" w:hAnsi="Tahoma"/>
        </w:rPr>
      </w:pPr>
    </w:p>
    <w:p w14:paraId="5E82B2CC" w14:textId="20C5883C" w:rsidR="008642A0" w:rsidRDefault="008642A0" w:rsidP="008642A0">
      <w:pPr>
        <w:spacing w:after="0"/>
        <w:rPr>
          <w:rFonts w:ascii="Tahoma" w:hAnsi="Tahoma"/>
        </w:rPr>
      </w:pPr>
      <w:r>
        <w:rPr>
          <w:rFonts w:ascii="Tahoma" w:hAnsi="Tahoma"/>
        </w:rPr>
        <w:t xml:space="preserve">L’agent a été exposé à ce(s) risque(s) du …. </w:t>
      </w:r>
      <w:proofErr w:type="gramStart"/>
      <w:r>
        <w:rPr>
          <w:rFonts w:ascii="Tahoma" w:hAnsi="Tahoma"/>
        </w:rPr>
        <w:t>…..</w:t>
      </w:r>
      <w:proofErr w:type="gramEnd"/>
      <w:r>
        <w:rPr>
          <w:rFonts w:ascii="Tahoma" w:hAnsi="Tahoma"/>
        </w:rPr>
        <w:t>Au ………..</w:t>
      </w:r>
    </w:p>
    <w:p w14:paraId="6C11BAC0" w14:textId="77777777" w:rsidR="008642A0" w:rsidRDefault="008642A0" w:rsidP="008642A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42A0" w14:paraId="0ABCE009" w14:textId="77777777" w:rsidTr="004C4813">
        <w:tc>
          <w:tcPr>
            <w:tcW w:w="4531" w:type="dxa"/>
            <w:vMerge w:val="restart"/>
          </w:tcPr>
          <w:p w14:paraId="7F3637CE" w14:textId="77777777" w:rsidR="008642A0" w:rsidRDefault="008642A0" w:rsidP="008642A0"/>
          <w:p w14:paraId="5E07D4F1" w14:textId="122F6C9E" w:rsidR="008642A0" w:rsidRDefault="008642A0" w:rsidP="008642A0">
            <w:r>
              <w:t>Dates des arrêts de travail</w:t>
            </w:r>
          </w:p>
        </w:tc>
        <w:tc>
          <w:tcPr>
            <w:tcW w:w="4531" w:type="dxa"/>
          </w:tcPr>
          <w:p w14:paraId="6D810C2C" w14:textId="107F4CCB" w:rsidR="008642A0" w:rsidRDefault="008642A0" w:rsidP="008642A0">
            <w:r>
              <w:t>Du ……… au ………</w:t>
            </w:r>
          </w:p>
        </w:tc>
      </w:tr>
      <w:tr w:rsidR="008642A0" w14:paraId="13900DC7" w14:textId="77777777" w:rsidTr="004C4813">
        <w:tc>
          <w:tcPr>
            <w:tcW w:w="4531" w:type="dxa"/>
            <w:vMerge/>
          </w:tcPr>
          <w:p w14:paraId="0AEB6A0D" w14:textId="77777777" w:rsidR="008642A0" w:rsidRDefault="008642A0" w:rsidP="008642A0"/>
        </w:tc>
        <w:tc>
          <w:tcPr>
            <w:tcW w:w="4531" w:type="dxa"/>
          </w:tcPr>
          <w:p w14:paraId="045031B8" w14:textId="77777777" w:rsidR="008642A0" w:rsidRDefault="008642A0" w:rsidP="008642A0"/>
        </w:tc>
      </w:tr>
      <w:tr w:rsidR="008642A0" w14:paraId="179C7D33" w14:textId="77777777" w:rsidTr="004C4813">
        <w:tc>
          <w:tcPr>
            <w:tcW w:w="4531" w:type="dxa"/>
            <w:vMerge/>
          </w:tcPr>
          <w:p w14:paraId="186D4C09" w14:textId="77777777" w:rsidR="008642A0" w:rsidRDefault="008642A0" w:rsidP="008642A0"/>
        </w:tc>
        <w:tc>
          <w:tcPr>
            <w:tcW w:w="4531" w:type="dxa"/>
          </w:tcPr>
          <w:p w14:paraId="340AA659" w14:textId="77777777" w:rsidR="008642A0" w:rsidRDefault="008642A0" w:rsidP="008642A0"/>
        </w:tc>
      </w:tr>
      <w:tr w:rsidR="008642A0" w14:paraId="7231FFD2" w14:textId="77777777" w:rsidTr="004C4813">
        <w:tc>
          <w:tcPr>
            <w:tcW w:w="4531" w:type="dxa"/>
            <w:vMerge/>
          </w:tcPr>
          <w:p w14:paraId="697BD156" w14:textId="77777777" w:rsidR="008642A0" w:rsidRDefault="008642A0" w:rsidP="008642A0"/>
        </w:tc>
        <w:tc>
          <w:tcPr>
            <w:tcW w:w="4531" w:type="dxa"/>
          </w:tcPr>
          <w:p w14:paraId="4E1AB8D7" w14:textId="77777777" w:rsidR="008642A0" w:rsidRDefault="008642A0" w:rsidP="008642A0"/>
        </w:tc>
      </w:tr>
    </w:tbl>
    <w:p w14:paraId="033014D4" w14:textId="77777777" w:rsidR="008642A0" w:rsidRDefault="008642A0" w:rsidP="008642A0"/>
    <w:p w14:paraId="669BAE1A" w14:textId="77777777" w:rsidR="008642A0" w:rsidRDefault="008642A0" w:rsidP="008642A0">
      <w:r>
        <w:t>Le rapport hiérarchique est lu et approuvé dans la totalité de ses déclarations*</w:t>
      </w:r>
    </w:p>
    <w:p w14:paraId="7D731846" w14:textId="77777777" w:rsidR="008642A0" w:rsidRDefault="008642A0" w:rsidP="008642A0">
      <w:r>
        <w:t>A ……………………………….   Le ………………………………</w:t>
      </w:r>
      <w:proofErr w:type="gramStart"/>
      <w:r>
        <w:t>…….</w:t>
      </w:r>
      <w:proofErr w:type="gramEnd"/>
      <w:r>
        <w:t>.</w:t>
      </w:r>
    </w:p>
    <w:p w14:paraId="43773DCD" w14:textId="77777777" w:rsidR="008642A0" w:rsidRDefault="008642A0" w:rsidP="008642A0">
      <w:r>
        <w:t>Signature de l’agent :</w:t>
      </w:r>
    </w:p>
    <w:p w14:paraId="508AAB6D" w14:textId="77777777" w:rsidR="008642A0" w:rsidRDefault="008642A0" w:rsidP="008642A0"/>
    <w:p w14:paraId="72DF5926" w14:textId="77777777" w:rsidR="008642A0" w:rsidRDefault="008642A0" w:rsidP="008642A0">
      <w:r>
        <w:t>A ……………………………….   Le ………………………………</w:t>
      </w:r>
      <w:proofErr w:type="gramStart"/>
      <w:r>
        <w:t>…….</w:t>
      </w:r>
      <w:proofErr w:type="gramEnd"/>
      <w:r>
        <w:t>.</w:t>
      </w:r>
    </w:p>
    <w:p w14:paraId="7D6BFDDD" w14:textId="77777777" w:rsidR="008642A0" w:rsidRDefault="008642A0" w:rsidP="008642A0">
      <w:r>
        <w:t>Signature et cachet du responsable de service :</w:t>
      </w:r>
    </w:p>
    <w:p w14:paraId="32F6F941" w14:textId="77777777" w:rsidR="008642A0" w:rsidRDefault="008642A0" w:rsidP="008642A0"/>
    <w:p w14:paraId="47C4F0BB" w14:textId="77777777" w:rsidR="008642A0" w:rsidRDefault="008642A0" w:rsidP="008642A0">
      <w:r>
        <w:t>*En cas de désaccord l’agent devra produire une déclaration séparée</w:t>
      </w:r>
    </w:p>
    <w:p w14:paraId="6953FFA9" w14:textId="77777777" w:rsidR="008642A0" w:rsidRDefault="008642A0" w:rsidP="008642A0"/>
    <w:p w14:paraId="61C67228" w14:textId="77777777" w:rsidR="00FC6104" w:rsidRPr="00FC6104" w:rsidRDefault="00FC6104" w:rsidP="008642A0"/>
    <w:sectPr w:rsidR="00FC6104" w:rsidRPr="00FC6104" w:rsidSect="004D5466"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61BC" w14:textId="77777777" w:rsidR="00C23505" w:rsidRDefault="00C23505">
      <w:pPr>
        <w:spacing w:after="0"/>
      </w:pPr>
      <w:r>
        <w:separator/>
      </w:r>
    </w:p>
  </w:endnote>
  <w:endnote w:type="continuationSeparator" w:id="0">
    <w:p w14:paraId="74FB23DB" w14:textId="77777777" w:rsidR="00C23505" w:rsidRDefault="00C23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5AAE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CB6A7" wp14:editId="3A182E50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97E8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B170F65" wp14:editId="7EB67273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CCB0" w14:textId="77777777" w:rsidR="00C23505" w:rsidRDefault="00C23505">
      <w:pPr>
        <w:spacing w:after="0"/>
      </w:pPr>
      <w:r>
        <w:separator/>
      </w:r>
    </w:p>
  </w:footnote>
  <w:footnote w:type="continuationSeparator" w:id="0">
    <w:p w14:paraId="103DDEFB" w14:textId="77777777" w:rsidR="00C23505" w:rsidRDefault="00C235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8A72" w14:textId="62237ABA" w:rsidR="004D5466" w:rsidRDefault="00CC0BD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281B99" wp14:editId="213D2209">
              <wp:simplePos x="0" y="0"/>
              <wp:positionH relativeFrom="column">
                <wp:posOffset>5229225</wp:posOffset>
              </wp:positionH>
              <wp:positionV relativeFrom="paragraph">
                <wp:posOffset>-345440</wp:posOffset>
              </wp:positionV>
              <wp:extent cx="1895475" cy="2571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64B77" w14:textId="77777777" w:rsidR="00CC0BD7" w:rsidRDefault="00CC0BD7" w:rsidP="00CC0BD7">
                          <w:r>
                            <w:t>Mise à jour : 27/04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81B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1.75pt;margin-top:-27.2pt;width:149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Da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" stroked="f">
              <v:textbox>
                <w:txbxContent>
                  <w:p w14:paraId="5A364B77" w14:textId="77777777" w:rsidR="00CC0BD7" w:rsidRDefault="00CC0BD7" w:rsidP="00CC0BD7">
                    <w:r>
                      <w:t>Mise à jour : 27/04/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5466">
      <w:rPr>
        <w:noProof/>
      </w:rPr>
      <w:drawing>
        <wp:anchor distT="0" distB="0" distL="114300" distR="114300" simplePos="0" relativeHeight="251661312" behindDoc="0" locked="0" layoutInCell="1" allowOverlap="1" wp14:anchorId="4CB58077" wp14:editId="6A0E210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E3732"/>
    <w:multiLevelType w:val="hybridMultilevel"/>
    <w:tmpl w:val="5ADE5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62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05"/>
    <w:rsid w:val="00014DD6"/>
    <w:rsid w:val="00064DCB"/>
    <w:rsid w:val="000A2FC5"/>
    <w:rsid w:val="001728C7"/>
    <w:rsid w:val="001F19D4"/>
    <w:rsid w:val="0021448B"/>
    <w:rsid w:val="00243C1D"/>
    <w:rsid w:val="0025454A"/>
    <w:rsid w:val="00270D2F"/>
    <w:rsid w:val="0027629F"/>
    <w:rsid w:val="002E6AEC"/>
    <w:rsid w:val="003208CA"/>
    <w:rsid w:val="00343DFC"/>
    <w:rsid w:val="00353DBA"/>
    <w:rsid w:val="00383EA1"/>
    <w:rsid w:val="003D7E32"/>
    <w:rsid w:val="004A41C4"/>
    <w:rsid w:val="004D5466"/>
    <w:rsid w:val="004E4CB7"/>
    <w:rsid w:val="004E6352"/>
    <w:rsid w:val="0053114C"/>
    <w:rsid w:val="00620680"/>
    <w:rsid w:val="0063768D"/>
    <w:rsid w:val="00671A3E"/>
    <w:rsid w:val="006821B2"/>
    <w:rsid w:val="00701D4B"/>
    <w:rsid w:val="007567B7"/>
    <w:rsid w:val="007C3567"/>
    <w:rsid w:val="007D070F"/>
    <w:rsid w:val="008642A0"/>
    <w:rsid w:val="00887229"/>
    <w:rsid w:val="008B04E2"/>
    <w:rsid w:val="00941437"/>
    <w:rsid w:val="00952A73"/>
    <w:rsid w:val="00973868"/>
    <w:rsid w:val="00992AC6"/>
    <w:rsid w:val="00A34DC3"/>
    <w:rsid w:val="00B10E3D"/>
    <w:rsid w:val="00B33E18"/>
    <w:rsid w:val="00B46E18"/>
    <w:rsid w:val="00BB5328"/>
    <w:rsid w:val="00C23505"/>
    <w:rsid w:val="00CA02C9"/>
    <w:rsid w:val="00CC0BD7"/>
    <w:rsid w:val="00D56C7A"/>
    <w:rsid w:val="00DE29EC"/>
    <w:rsid w:val="00E219E9"/>
    <w:rsid w:val="00E91280"/>
    <w:rsid w:val="00F27EF6"/>
    <w:rsid w:val="00F4489A"/>
    <w:rsid w:val="00F76F4B"/>
    <w:rsid w:val="00FC2F9A"/>
    <w:rsid w:val="00FC6104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BE678"/>
  <w15:chartTrackingRefBased/>
  <w15:docId w15:val="{0A52D869-4F27-4CC4-A8C0-B7D2F083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8642A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42A0"/>
    <w:pPr>
      <w:spacing w:before="0" w:beforeAutospacing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64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rs.fr/publications/bdd/mp/listeTableaux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GALLIOU</dc:creator>
  <cp:keywords/>
  <dc:description/>
  <cp:lastModifiedBy>Aude GALLIOU</cp:lastModifiedBy>
  <cp:revision>6</cp:revision>
  <cp:lastPrinted>2022-12-14T11:06:00Z</cp:lastPrinted>
  <dcterms:created xsi:type="dcterms:W3CDTF">2023-04-27T12:27:00Z</dcterms:created>
  <dcterms:modified xsi:type="dcterms:W3CDTF">2023-04-27T12:57:00Z</dcterms:modified>
</cp:coreProperties>
</file>